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846CDD" w:rsidRPr="00846CDD">
        <w:rPr>
          <w:rFonts w:ascii="Times New Roman" w:hAnsi="Times New Roman"/>
          <w:sz w:val="24"/>
          <w:szCs w:val="24"/>
        </w:rPr>
        <w:t>5</w:t>
      </w:r>
      <w:r w:rsidR="000D1F7E" w:rsidRPr="000D1F7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0D1F7E">
        <w:rPr>
          <w:rFonts w:ascii="Times New Roman" w:hAnsi="Times New Roman"/>
          <w:sz w:val="24"/>
          <w:szCs w:val="24"/>
        </w:rPr>
        <w:t>Кр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0D1F7E">
        <w:rPr>
          <w:sz w:val="24"/>
          <w:szCs w:val="24"/>
        </w:rPr>
        <w:t>07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0D1F7E">
        <w:rPr>
          <w:sz w:val="24"/>
          <w:szCs w:val="24"/>
        </w:rPr>
        <w:t>6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0D1F7E" w:rsidP="00033904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лома и отходов черных металлов АО «Красноярская </w:t>
      </w:r>
      <w:proofErr w:type="spellStart"/>
      <w:r>
        <w:rPr>
          <w:i/>
        </w:rPr>
        <w:t>теплотранспортная</w:t>
      </w:r>
      <w:proofErr w:type="spellEnd"/>
      <w:r>
        <w:rPr>
          <w:i/>
        </w:rPr>
        <w:t xml:space="preserve"> компания»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256</w:t>
      </w:r>
      <w:r w:rsidRPr="000332A7">
        <w:rPr>
          <w:b/>
          <w:i/>
        </w:rPr>
        <w:t>-201</w:t>
      </w:r>
      <w:r>
        <w:rPr>
          <w:b/>
          <w:i/>
        </w:rPr>
        <w:t>9</w:t>
      </w:r>
      <w:r w:rsidRPr="000332A7">
        <w:rPr>
          <w:b/>
          <w:i/>
        </w:rPr>
        <w:t>-</w:t>
      </w:r>
      <w:r>
        <w:rPr>
          <w:b/>
          <w:i/>
        </w:rPr>
        <w:t>Кр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  <w:r w:rsidR="00846CDD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D1F7E" w:rsidRPr="00FF7704" w:rsidRDefault="000D1F7E" w:rsidP="000D1F7E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черных металлов</w:t>
      </w:r>
      <w:r w:rsidRPr="00FF7704">
        <w:t>;</w:t>
      </w:r>
    </w:p>
    <w:p w:rsidR="000D1F7E" w:rsidRPr="00FF7704" w:rsidRDefault="000D1F7E" w:rsidP="000D1F7E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0D1F7E" w:rsidRPr="00FF7704" w:rsidRDefault="000D1F7E" w:rsidP="000D1F7E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КТТК»</w:t>
      </w:r>
      <w:r w:rsidRPr="00FF7704">
        <w:t xml:space="preserve">; </w:t>
      </w:r>
    </w:p>
    <w:p w:rsidR="000D1F7E" w:rsidRPr="00FF7704" w:rsidRDefault="000D1F7E" w:rsidP="000D1F7E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0D1F7E" w:rsidRPr="00FF7704" w:rsidRDefault="000D1F7E" w:rsidP="000D1F7E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0D1F7E" w:rsidRPr="00FF7704" w:rsidRDefault="000D1F7E" w:rsidP="000D1F7E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5</w:t>
      </w:r>
      <w:r w:rsidRPr="00FF7704">
        <w:t>, в том числе:</w:t>
      </w:r>
    </w:p>
    <w:p w:rsidR="000D1F7E" w:rsidRDefault="000D1F7E" w:rsidP="000D1F7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Красвторче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0D1F7E" w:rsidRDefault="000D1F7E" w:rsidP="000D1F7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0D1F7E" w:rsidRDefault="000D1F7E" w:rsidP="000D1F7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-Северный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0D1F7E" w:rsidRDefault="000D1F7E" w:rsidP="000D1F7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Вторчермет</w:t>
      </w:r>
      <w:proofErr w:type="spellEnd"/>
      <w:r>
        <w:rPr>
          <w:bCs/>
        </w:rPr>
        <w:t xml:space="preserve"> НЛМК Сибирь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0D1F7E" w:rsidRDefault="000D1F7E" w:rsidP="000D1F7E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</w:t>
      </w:r>
    </w:p>
    <w:p w:rsidR="000D1F7E" w:rsidRDefault="000D1F7E" w:rsidP="000D1F7E">
      <w:pPr>
        <w:spacing w:before="120" w:after="120"/>
        <w:contextualSpacing/>
        <w:jc w:val="both"/>
        <w:rPr>
          <w:bCs/>
        </w:rPr>
      </w:pPr>
    </w:p>
    <w:p w:rsidR="000D1F7E" w:rsidRPr="00FF7704" w:rsidRDefault="000D1F7E" w:rsidP="000D1F7E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0D1F7E" w:rsidRDefault="000D1F7E" w:rsidP="000D1F7E">
      <w:pPr>
        <w:spacing w:before="120" w:after="120"/>
        <w:contextualSpacing/>
        <w:jc w:val="both"/>
      </w:pPr>
      <w:r>
        <w:t>По итогам проведенного второго этапа торгов (переторжка на повышение), среди Участников ОЗП, п</w:t>
      </w:r>
      <w:r w:rsidRPr="00FF7704">
        <w:t>ризнать победител</w:t>
      </w:r>
      <w:r>
        <w:t>ем</w:t>
      </w:r>
      <w:r w:rsidRPr="00FF7704">
        <w:t xml:space="preserve"> </w:t>
      </w:r>
      <w:r>
        <w:t>конкурентной процедуры</w:t>
      </w:r>
      <w:r w:rsidRPr="00FF7704">
        <w:t xml:space="preserve">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>лома и отходов черных металлов АО «КТТК»</w:t>
      </w:r>
      <w:r w:rsidRPr="007859EC">
        <w:t xml:space="preserve"> (Реализация</w:t>
      </w:r>
      <w:r w:rsidRPr="00FF7704">
        <w:t xml:space="preserve"> №</w:t>
      </w:r>
      <w:r>
        <w:t>256</w:t>
      </w:r>
      <w:r w:rsidRPr="00FF7704">
        <w:t>-201</w:t>
      </w:r>
      <w:r>
        <w:t>9</w:t>
      </w:r>
      <w:r w:rsidRPr="00FF7704">
        <w:t>-</w:t>
      </w:r>
      <w:r>
        <w:t>КрФ-ЛЧМ</w:t>
      </w:r>
      <w:r w:rsidRPr="00FF7704">
        <w:t>)</w:t>
      </w:r>
      <w:r>
        <w:t xml:space="preserve"> следующую компанию:</w:t>
      </w:r>
    </w:p>
    <w:p w:rsidR="000D1F7E" w:rsidRDefault="000D1F7E" w:rsidP="000D1F7E">
      <w:pPr>
        <w:spacing w:before="120" w:after="120"/>
        <w:contextualSpacing/>
        <w:jc w:val="both"/>
        <w:rPr>
          <w:bCs/>
        </w:rPr>
      </w:pPr>
    </w:p>
    <w:p w:rsidR="000D1F7E" w:rsidRDefault="000D1F7E" w:rsidP="000D1F7E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 (ИНН 4217164851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), на условиях:</w:t>
      </w:r>
    </w:p>
    <w:p w:rsidR="000D1F7E" w:rsidRDefault="000D1F7E" w:rsidP="000D1F7E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10 200,00 рублей без НДС;</w:t>
      </w:r>
    </w:p>
    <w:p w:rsidR="000D1F7E" w:rsidRPr="00FF7704" w:rsidRDefault="000D1F7E" w:rsidP="000D1F7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0.06.2019г.</w:t>
      </w:r>
    </w:p>
    <w:p w:rsidR="000D1F7E" w:rsidRDefault="000D1F7E" w:rsidP="000D1F7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Товара готовую к отгрузке, в течение 5 рабочих дней с момента выставления счета на оплату.</w:t>
      </w:r>
    </w:p>
    <w:p w:rsidR="00846CDD" w:rsidRDefault="000D1F7E" w:rsidP="000D1F7E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</w:t>
      </w:r>
      <w:r>
        <w:rPr>
          <w:bCs/>
        </w:rPr>
        <w:t>ктом договора</w:t>
      </w:r>
      <w:r w:rsidR="00846CDD">
        <w:rPr>
          <w:bCs/>
        </w:rPr>
        <w:t>.</w:t>
      </w:r>
    </w:p>
    <w:p w:rsidR="000D1F7E" w:rsidRDefault="000D1F7E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E41BEF">
        <w:rPr>
          <w:b/>
        </w:rPr>
        <w:t>Решение принято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5C5299" w:rsidRPr="00A2234D" w:rsidRDefault="00846CD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</w:t>
      </w:r>
      <w:r w:rsidRPr="00846CDD">
        <w:rPr>
          <w:b/>
        </w:rPr>
        <w:t xml:space="preserve">        </w:t>
      </w:r>
      <w:r>
        <w:rPr>
          <w:b/>
        </w:rPr>
        <w:t xml:space="preserve">                                               </w:t>
      </w:r>
      <w:r w:rsidRPr="00846CDD">
        <w:rPr>
          <w:b/>
        </w:rPr>
        <w:t xml:space="preserve">         </w:t>
      </w:r>
      <w:r w:rsidRPr="00A2234D">
        <w:rPr>
          <w:b/>
        </w:rPr>
        <w:t>О.И. Яничкин-Стогов</w:t>
      </w:r>
      <w:r>
        <w:rPr>
          <w:b/>
        </w:rPr>
        <w:t xml:space="preserve"> и реализации </w:t>
      </w:r>
      <w:proofErr w:type="spellStart"/>
      <w:r>
        <w:rPr>
          <w:b/>
        </w:rPr>
        <w:t>АНвОД</w:t>
      </w:r>
      <w:proofErr w:type="spellEnd"/>
      <w:r>
        <w:rPr>
          <w:b/>
        </w:rPr>
        <w:t xml:space="preserve"> АО «СУЭ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46CD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46CD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66E8AA7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CD33D-0E7B-49D8-A9E0-F671302F6D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4ACB8D-812E-4476-9642-80120BD2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6-11T08:16:00Z</dcterms:created>
  <dcterms:modified xsi:type="dcterms:W3CDTF">2019-06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